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9231"/>
            </w:tblGrid>
            <w:tr w:rsidR="00AD5584" w:rsidRPr="00AD5584" w:rsidTr="00BD3BBF">
              <w:trPr>
                <w:gridBefore w:val="1"/>
                <w:wBefore w:w="1121" w:type="dxa"/>
                <w:trHeight w:val="118"/>
              </w:trPr>
              <w:tc>
                <w:tcPr>
                  <w:tcW w:w="9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AD5584" w:rsidP="00AD55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558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 w:rsidR="007D194C" w:rsidRPr="00AD5584" w:rsidTr="00BD3BBF">
              <w:trPr>
                <w:trHeight w:val="267"/>
              </w:trPr>
              <w:tc>
                <w:tcPr>
                  <w:tcW w:w="10352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B02083" w:rsidP="00AD5584">
                  <w:pPr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 </w:t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AD5584" w:rsidRPr="00AD5584"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="00AD5584" w:rsidRPr="00AD5584">
                    <w:rPr>
                      <w:rFonts w:ascii="Arial" w:hAnsi="Arial" w:cs="Arial"/>
                      <w:sz w:val="12"/>
                      <w:szCs w:val="12"/>
                    </w:rPr>
                    <w:t xml:space="preserve">Ingeniero Técnico </w:t>
                  </w:r>
                  <w:r w:rsidR="00AD5584" w:rsidRPr="00B02083">
                    <w:rPr>
                      <w:rFonts w:ascii="Arial" w:hAnsi="Arial" w:cs="Arial"/>
                      <w:sz w:val="12"/>
                      <w:szCs w:val="12"/>
                    </w:rPr>
                    <w:t>Agrícola</w:t>
                  </w:r>
                </w:p>
                <w:p w:rsidR="00AD5584" w:rsidRPr="00AD5584" w:rsidRDefault="00AD5584" w:rsidP="00AD5584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>Ingeniero Agró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nomo</w:t>
                  </w:r>
                </w:p>
                <w:p w:rsidR="00AD5584" w:rsidRPr="00B02083" w:rsidRDefault="00AD5584" w:rsidP="00AD5584">
                  <w:pPr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E74C1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Otros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(Indicar</w:t>
                  </w:r>
                  <w:r w:rsidRPr="00AD5584">
                    <w:rPr>
                      <w:rFonts w:ascii="Arial" w:hAnsi="Arial" w:cs="Arial"/>
                      <w:i/>
                      <w:sz w:val="12"/>
                      <w:szCs w:val="12"/>
                    </w:rPr>
                    <w:t>):</w:t>
                  </w:r>
                  <w:r w:rsidRPr="00AD5584">
                    <w:rPr>
                      <w:rFonts w:ascii="inherit" w:hAnsi="inherit" w:cs="Arial"/>
                      <w:i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_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</w:t>
                  </w:r>
                  <w:r w:rsidR="00B02083"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="00B02083" w:rsidRPr="00B02083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______</w:t>
                  </w:r>
                </w:p>
                <w:p w:rsidR="00B02083" w:rsidRPr="00AD5584" w:rsidRDefault="00B02083" w:rsidP="00AD5584">
                  <w:pPr>
                    <w:rPr>
                      <w:color w:val="000000"/>
                    </w:rPr>
                  </w:pPr>
                </w:p>
              </w:tc>
            </w:tr>
          </w:tbl>
          <w:p w:rsidR="00AD5584" w:rsidRDefault="00AD5584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7D194C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8E74C1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</w:t>
            </w:r>
            <w:r w:rsidR="008E74C1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661DD6">
              <w:rPr>
                <w:rFonts w:ascii="Arial" w:hAnsi="Arial" w:cs="Arial"/>
                <w:sz w:val="12"/>
                <w:szCs w:val="12"/>
              </w:rPr>
              <w:t>Pesca</w:t>
            </w:r>
            <w:r w:rsidR="008E74C1">
              <w:rPr>
                <w:rFonts w:ascii="Arial" w:hAnsi="Arial" w:cs="Arial"/>
                <w:sz w:val="12"/>
                <w:szCs w:val="12"/>
              </w:rPr>
              <w:t>.</w:t>
            </w:r>
            <w:bookmarkStart w:id="0" w:name="_GoBack"/>
            <w:bookmarkEnd w:id="0"/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2"/>
                <w:szCs w:val="12"/>
              </w:rPr>
            </w:r>
            <w:r w:rsidR="008E74C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4"/>
                <w:szCs w:val="14"/>
              </w:rPr>
            </w:r>
            <w:r w:rsidR="008E74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E74C1">
              <w:rPr>
                <w:rFonts w:ascii="Arial" w:hAnsi="Arial" w:cs="Arial"/>
                <w:sz w:val="14"/>
                <w:szCs w:val="14"/>
              </w:rPr>
            </w:r>
            <w:r w:rsidR="008E74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8E74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8E74C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8E74C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AD5584">
            <w:rPr>
              <w:rFonts w:ascii="Arial" w:hAnsi="Arial" w:cs="Arial"/>
              <w:sz w:val="14"/>
              <w:szCs w:val="14"/>
            </w:rPr>
            <w:t xml:space="preserve">3 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8E74C1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8471535" cy="1188720"/>
          <wp:effectExtent l="0" t="0" r="5715" b="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153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9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86360</wp:posOffset>
          </wp:positionV>
          <wp:extent cx="7529195" cy="1112520"/>
          <wp:effectExtent l="0" t="0" r="0" b="0"/>
          <wp:wrapSquare wrapText="bothSides"/>
          <wp:docPr id="2" name="Imagen 2" descr="ENCABEZADO NEGRO SF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NEGRO SF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5A8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194C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4C1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D5584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02083"/>
    <w:rsid w:val="00B1299C"/>
    <w:rsid w:val="00B12B96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D3BBF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CF70-3AEB-4AC9-86E5-29870D07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A827F.dotm</Template>
  <TotalTime>0</TotalTime>
  <Pages>1</Pages>
  <Words>53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PACHECO ROCAMORA, FRANCISCA</cp:lastModifiedBy>
  <cp:revision>2</cp:revision>
  <cp:lastPrinted>2022-05-24T08:10:00Z</cp:lastPrinted>
  <dcterms:created xsi:type="dcterms:W3CDTF">2023-02-10T11:31:00Z</dcterms:created>
  <dcterms:modified xsi:type="dcterms:W3CDTF">2023-02-10T11:31:00Z</dcterms:modified>
</cp:coreProperties>
</file>